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8AF7" w14:textId="77777777" w:rsidR="00EE1E6D" w:rsidRPr="00180453" w:rsidRDefault="00180453" w:rsidP="0068172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8045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Исследование эксфолиации графита</w:t>
      </w:r>
    </w:p>
    <w:p w14:paraId="046118F1" w14:textId="77777777" w:rsidR="00681727" w:rsidRDefault="00A5592E" w:rsidP="006817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Нечушкин </w:t>
      </w:r>
      <w:r w:rsidRPr="00444F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en-US"/>
        </w:rPr>
        <w:t>C</w:t>
      </w:r>
      <w:r w:rsidRPr="00444F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.Б.</w:t>
      </w:r>
      <w:r w:rsidRPr="00444F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Козлов В.В.</w:t>
      </w:r>
    </w:p>
    <w:p w14:paraId="13EF4844" w14:textId="2318AAE7" w:rsidR="00A5592E" w:rsidRPr="00444F70" w:rsidRDefault="008F629C" w:rsidP="0068172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="00A5592E" w:rsidRPr="00444F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ирант</w:t>
      </w:r>
      <w:r w:rsidRPr="00444F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6C04DC" w:rsidRPr="00444F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444F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од обучения</w:t>
      </w:r>
    </w:p>
    <w:p w14:paraId="5DB40522" w14:textId="77777777" w:rsidR="00A5592E" w:rsidRDefault="00A5592E" w:rsidP="0068172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циональный исследовательский технологический университет «МИСИС», Институт новых материалов, Москва, Россия</w:t>
      </w:r>
    </w:p>
    <w:p w14:paraId="1C8B6869" w14:textId="7F1DAA45" w:rsidR="00681727" w:rsidRPr="00681727" w:rsidRDefault="00681727" w:rsidP="0068172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ail</w:t>
      </w:r>
      <w:r w:rsidRPr="006817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</w:t>
      </w:r>
      <w:r w:rsidRPr="00681727">
        <w:rPr>
          <w:rFonts w:ascii="YS Text Wide 110" w:hAnsi="YS Text Wide 110"/>
          <w:color w:val="34343C"/>
          <w:sz w:val="30"/>
          <w:szCs w:val="30"/>
          <w:shd w:val="clear" w:color="auto" w:fill="FFFFFF"/>
          <w:lang w:val="en-US"/>
        </w:rPr>
        <w:t xml:space="preserve"> </w:t>
      </w:r>
      <w:r w:rsidRPr="0068172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u-s-2011@mail.ru</w:t>
      </w:r>
    </w:p>
    <w:p w14:paraId="53A73145" w14:textId="77777777" w:rsidR="00B10CF9" w:rsidRPr="00444F70" w:rsidRDefault="006C04DC" w:rsidP="0068172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выполнено сравнительное изучение трех подходов к получению графеновых структур из графита марки ЭГ: ультразвуковой жидкофазной эксфолиации с использованием УЗ-диспергатора УЗД-2-0,063/22 (УЗЖФЭ, 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гр 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= 0,3 г, С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р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,8 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с. %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=60 мин, </w:t>
      </w:r>
      <w:r w:rsidRPr="00444F7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ПАН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= 0,2 масс. %, 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ДМФА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40 мл, Р = 63 Вт, 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</w:t>
      </w:r>
      <w:r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22±1,65 кГц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), механической эксфолиации в чашечной вибрационной мельнице МВ-4 (ЧВМ, 20-30 мин, 1300 об./мин, Р = 4 кВт, полиакрилонитрил (ПАН)) и химической эксфолиации (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MnO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Метод Хаммера (химическое окисление KMnO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/H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ет наибольшую эксфолиацию графита. 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 методом КР-спектроскопии проводились на приборе EnSpectr R532. На спектре (рис. 1 А) наблюдаются пики D (1367 см⁻¹), G (1598 см⁻¹), а также 2D (2868 см⁻¹) и D+D′ (2967 см⁻¹). Соотношения интенсивностей пиков 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D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/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G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, 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D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/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G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,07 и 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D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D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’)/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G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=0,12 соответствуют характеристикам оксида графена (ОГ). Анализ РФА (рис. 1 В) выполнен на дифрактометре Bruker D8 Advance (CuK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α</w:t>
      </w:r>
      <w:r w:rsidR="008E51D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-излучение). РФА выявило отсутствие пика (002) (рис. 1 С), типичного для графита, что подтверждает эксфолиацию до ОГ. Кроме того, на УФ-спектре водного коричневого раствора ОГ фиксируется полоса поглощения при 230–235 нм, соответствующая π → π*-переходу. Элементный состав определяли с помощью ЭДРА Bruker Quantax 70, установленного на СЭМ Hitachi TM3000.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ДРА-данные показывают, что KMnO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nO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⁻/Mn²⁺: E⁰ = +1,51 В) окисляет графит интенсивнее, чем 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r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444F7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²⁻/Cr³⁺: E⁰ = +1,33 В): содержание O растет с 22,6% до 40,3% (в 1,78 раза), C/O снижается с 2,56 до 0,82, что отражает большую степень окисления и большее число кислородсодержащих групп.</w:t>
      </w:r>
    </w:p>
    <w:p w14:paraId="5019F570" w14:textId="77777777" w:rsidR="00797370" w:rsidRPr="00444F70" w:rsidRDefault="00797370" w:rsidP="00681727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950A37" wp14:editId="7EB5E067">
            <wp:extent cx="4573269" cy="1981384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6875" cy="20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AD92" w14:textId="77777777" w:rsidR="00081346" w:rsidRPr="00444F70" w:rsidRDefault="00081346" w:rsidP="00681727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5250F2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34" w:rsidRPr="00444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5113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CF9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КР-</w:t>
      </w:r>
      <w:r w:rsidR="00703EC6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спектр</w:t>
      </w:r>
      <w:r w:rsidR="00B10CF9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</w:t>
      </w:r>
      <w:r w:rsidR="00E51134"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олученн</w:t>
      </w:r>
      <w:r w:rsidR="005250F2"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="00E51134"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тодом Хаммера; </w:t>
      </w:r>
      <w:r w:rsidR="00E51134" w:rsidRPr="00444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E5113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2B0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РФА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ов после различных методов эксфолиации: 1 – </w:t>
      </w:r>
      <w:r w:rsidR="00703EC6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УЗ-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(60 мин), 2 – механическое измельчение в (20 мин) с ПАН, 3 – метод </w:t>
      </w:r>
      <w:r w:rsidR="00703EC6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ммера; </w:t>
      </w:r>
      <w:r w:rsidR="00703EC6" w:rsidRPr="00444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703EC6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-</w:t>
      </w:r>
      <w:r w:rsidR="00703EC6"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42B0"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ФА ОГ, полученного</w:t>
      </w:r>
      <w:r w:rsidR="00703EC6" w:rsidRPr="00444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тодом Хаммера.</w:t>
      </w:r>
    </w:p>
    <w:p w14:paraId="35B47263" w14:textId="77777777" w:rsidR="006C04DC" w:rsidRPr="00444F70" w:rsidRDefault="00C62C3B" w:rsidP="0068172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фолиация методами УЗЖФЭ и </w:t>
      </w:r>
      <w:r w:rsidR="00ED517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ЧВМ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бавлением ПАН привело к изменению </w:t>
      </w:r>
      <w:r w:rsidR="00B8636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слоевого расстояния от </w:t>
      </w:r>
      <w:r w:rsidR="00C648A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3,376</w:t>
      </w:r>
      <w:r w:rsidR="00B8636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,609 Å</w:t>
      </w:r>
      <w:r w:rsidR="00C648A4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енно</w:t>
      </w:r>
      <w:r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, что показало высокую эффективность механическая эксфолиации по сравнению с УЗЖФЭ.</w:t>
      </w:r>
      <w:r w:rsidR="00B8636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ожительно, это связано с тем, что ПАН выполняет роль </w:t>
      </w:r>
      <w:r w:rsidR="00111E0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ПАВ</w:t>
      </w:r>
      <w:r w:rsidR="00B8636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4DBD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</w:t>
      </w:r>
      <w:r w:rsidR="00253D2D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ец, полученный </w:t>
      </w:r>
      <w:r w:rsidR="00573DFD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аммера, показал наиболее эффективную эксфолиацию графита. Более высокая эффективность механической эксфолиац</w:t>
      </w:r>
      <w:r w:rsidR="00B37AEB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ии подтверждается энергетически, так как</w:t>
      </w:r>
      <w:r w:rsidR="00573DFD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22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энергия</w:t>
      </w:r>
      <w:r w:rsidR="00B37AEB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фолиации</w:t>
      </w:r>
      <w:r w:rsidR="0072622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ся </w:t>
      </w:r>
      <w:r w:rsidR="00B37AEB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тодах УЗЖФЭ и </w:t>
      </w:r>
      <w:r w:rsidR="00A567E2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ЧВМ</w:t>
      </w:r>
      <w:r w:rsidR="00B37AEB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22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от 9</w:t>
      </w:r>
      <w:r w:rsidR="00B37AEB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,07</w:t>
      </w:r>
      <w:r w:rsidR="00726227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253D2D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B37AEB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,08 кДж/моль, соответственно</w:t>
      </w:r>
      <w:r w:rsidR="00253D2D" w:rsidRPr="00444F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C04DC" w:rsidRPr="00444F70" w:rsidSect="008D75E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 Wide 1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A7"/>
    <w:rsid w:val="000173B6"/>
    <w:rsid w:val="00081346"/>
    <w:rsid w:val="000A0CA7"/>
    <w:rsid w:val="000B4946"/>
    <w:rsid w:val="00111E07"/>
    <w:rsid w:val="001640B0"/>
    <w:rsid w:val="00165C1B"/>
    <w:rsid w:val="00180453"/>
    <w:rsid w:val="001923F1"/>
    <w:rsid w:val="002456D9"/>
    <w:rsid w:val="00253D2D"/>
    <w:rsid w:val="0034473E"/>
    <w:rsid w:val="003676C5"/>
    <w:rsid w:val="003A7B4E"/>
    <w:rsid w:val="00444F70"/>
    <w:rsid w:val="004718C8"/>
    <w:rsid w:val="00491176"/>
    <w:rsid w:val="00504446"/>
    <w:rsid w:val="005250F2"/>
    <w:rsid w:val="00531702"/>
    <w:rsid w:val="00561670"/>
    <w:rsid w:val="00573DFD"/>
    <w:rsid w:val="005848C1"/>
    <w:rsid w:val="00595029"/>
    <w:rsid w:val="005B601E"/>
    <w:rsid w:val="005E681A"/>
    <w:rsid w:val="00654F79"/>
    <w:rsid w:val="00681727"/>
    <w:rsid w:val="006B4DBD"/>
    <w:rsid w:val="006B7299"/>
    <w:rsid w:val="006C04DC"/>
    <w:rsid w:val="00703EC6"/>
    <w:rsid w:val="00726227"/>
    <w:rsid w:val="00743783"/>
    <w:rsid w:val="007514EB"/>
    <w:rsid w:val="00771DAA"/>
    <w:rsid w:val="007868EF"/>
    <w:rsid w:val="00797370"/>
    <w:rsid w:val="007B302D"/>
    <w:rsid w:val="007B4F97"/>
    <w:rsid w:val="008212B8"/>
    <w:rsid w:val="00860750"/>
    <w:rsid w:val="008842B0"/>
    <w:rsid w:val="008D75ED"/>
    <w:rsid w:val="008E1A60"/>
    <w:rsid w:val="008E51D4"/>
    <w:rsid w:val="008F629C"/>
    <w:rsid w:val="00911BBB"/>
    <w:rsid w:val="00964C6B"/>
    <w:rsid w:val="00A06314"/>
    <w:rsid w:val="00A2722F"/>
    <w:rsid w:val="00A5592E"/>
    <w:rsid w:val="00A567E2"/>
    <w:rsid w:val="00AE5F0C"/>
    <w:rsid w:val="00B10CF9"/>
    <w:rsid w:val="00B37AEB"/>
    <w:rsid w:val="00B43493"/>
    <w:rsid w:val="00B85746"/>
    <w:rsid w:val="00B86367"/>
    <w:rsid w:val="00BA7707"/>
    <w:rsid w:val="00C62C3B"/>
    <w:rsid w:val="00C648A4"/>
    <w:rsid w:val="00CA1E8D"/>
    <w:rsid w:val="00CF0CB7"/>
    <w:rsid w:val="00CF629F"/>
    <w:rsid w:val="00D00147"/>
    <w:rsid w:val="00D73B61"/>
    <w:rsid w:val="00E51134"/>
    <w:rsid w:val="00ED5174"/>
    <w:rsid w:val="00EE1E6D"/>
    <w:rsid w:val="00EF7204"/>
    <w:rsid w:val="00F137CC"/>
    <w:rsid w:val="00F15826"/>
    <w:rsid w:val="00F86949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2E11"/>
  <w15:chartTrackingRefBased/>
  <w15:docId w15:val="{F0D3D948-57B6-4679-B50D-0029F29F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7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305B-3E76-49CB-8655-5BF2BCB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чушкин</dc:creator>
  <cp:keywords/>
  <dc:description/>
  <cp:lastModifiedBy>Мария Скрыпник</cp:lastModifiedBy>
  <cp:revision>2</cp:revision>
  <dcterms:created xsi:type="dcterms:W3CDTF">2026-03-17T08:26:00Z</dcterms:created>
  <dcterms:modified xsi:type="dcterms:W3CDTF">2026-03-17T08:26:00Z</dcterms:modified>
</cp:coreProperties>
</file>